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A7CE" w14:textId="77777777" w:rsidR="00A77B3E" w:rsidRDefault="0000000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 KONSULTACJI</w:t>
      </w:r>
      <w:r>
        <w:rPr>
          <w:b/>
          <w:color w:val="000000"/>
          <w:u w:color="000000"/>
        </w:rPr>
        <w:br/>
        <w:t>projektu uchwały w sprawie przyjęcia Programu współpracy na 2024 rok Gminy Piątnica z organizacjami pozarządowymi oraz podmiotami, o których mowa w art. 3 ust. 3 ustawy z dnia 24 kwietnia 2003 r. o działalności pożytku publicznego i o wolontariacie</w:t>
      </w:r>
    </w:p>
    <w:p w14:paraId="6B1846E6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Dane organizacji pozarządow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6845"/>
      </w:tblGrid>
      <w:tr w:rsidR="004C19FE" w14:paraId="4CAAC7DC" w14:textId="77777777">
        <w:trPr>
          <w:trHeight w:val="56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E72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Nazwa podmiotu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5B2D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C19FE" w14:paraId="0533C792" w14:textId="77777777">
        <w:trPr>
          <w:trHeight w:val="56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210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Adres siedzib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D8C8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C19FE" w14:paraId="4FD15B70" w14:textId="77777777">
        <w:trPr>
          <w:trHeight w:val="56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BE0F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Telefon i adres e-mail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13A2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2DADAD08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Uwagi do projektu uchwał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90"/>
        <w:gridCol w:w="3366"/>
        <w:gridCol w:w="3495"/>
      </w:tblGrid>
      <w:tr w:rsidR="004C19FE" w14:paraId="1C992E7E" w14:textId="77777777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3E17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DC96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Część dokumentu, którego dotyczy uwaga (rozdział, paragraf, ustęp, punkt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5F2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Treść proponowanej uwag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FF4A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Uzasadnienie</w:t>
            </w:r>
          </w:p>
        </w:tc>
      </w:tr>
      <w:tr w:rsidR="004C19FE" w14:paraId="7C9310C2" w14:textId="77777777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9555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CB67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0B95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3FF3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C19FE" w14:paraId="249B3750" w14:textId="77777777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E7A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B66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2A2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B04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C19FE" w14:paraId="5B95335D" w14:textId="77777777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5BAD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D046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801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10E7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C19FE" w14:paraId="3DAD2C52" w14:textId="77777777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056E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350F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4B95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1FC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378A0D46" w14:textId="77777777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nne uwagi:.............................................................................................................................</w:t>
      </w:r>
    </w:p>
    <w:p w14:paraId="462BF4D8" w14:textId="77777777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............................................................................................................................................</w:t>
      </w:r>
    </w:p>
    <w:p w14:paraId="1F5CE813" w14:textId="77777777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............................................................................................................................................</w:t>
      </w:r>
    </w:p>
    <w:p w14:paraId="41E94A61" w14:textId="77777777" w:rsidR="00B201E5" w:rsidRDefault="00B201E5">
      <w:pPr>
        <w:spacing w:before="120" w:after="120"/>
        <w:ind w:left="283" w:firstLine="227"/>
        <w:rPr>
          <w:color w:val="000000"/>
          <w:u w:color="000000"/>
        </w:rPr>
      </w:pPr>
    </w:p>
    <w:p w14:paraId="36D81E0F" w14:textId="77777777" w:rsidR="00B201E5" w:rsidRDefault="00B201E5">
      <w:pPr>
        <w:spacing w:before="120" w:after="120"/>
        <w:ind w:left="283" w:firstLine="227"/>
        <w:rPr>
          <w:color w:val="000000"/>
          <w:u w:color="000000"/>
        </w:rPr>
      </w:pPr>
    </w:p>
    <w:p w14:paraId="4A3FE011" w14:textId="77777777" w:rsidR="00A77B3E" w:rsidRDefault="00000000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val="single" w:color="000000"/>
        </w:rPr>
        <w:tab/>
      </w:r>
      <w:r>
        <w:rPr>
          <w:color w:val="000000"/>
          <w:u w:val="single" w:color="000000"/>
        </w:rPr>
        <w:tab/>
      </w:r>
      <w:r>
        <w:rPr>
          <w:color w:val="000000"/>
          <w:u w:val="single" w:color="000000"/>
        </w:rPr>
        <w:tab/>
      </w:r>
      <w:r>
        <w:rPr>
          <w:color w:val="000000"/>
          <w:u w:val="single" w:color="000000"/>
        </w:rPr>
        <w:tab/>
      </w:r>
      <w:r>
        <w:rPr>
          <w:color w:val="000000"/>
          <w:u w:val="single" w:color="000000"/>
        </w:rPr>
        <w:tab/>
      </w:r>
      <w:r>
        <w:rPr>
          <w:color w:val="000000"/>
          <w:u w:val="single" w:color="000000"/>
        </w:rPr>
        <w:tab/>
      </w:r>
      <w:r>
        <w:rPr>
          <w:color w:val="000000"/>
          <w:u w:val="single" w:color="000000"/>
        </w:rPr>
        <w:tab/>
      </w:r>
    </w:p>
    <w:p w14:paraId="0F83CABD" w14:textId="77777777" w:rsidR="00A77B3E" w:rsidRDefault="00000000" w:rsidP="00B201E5">
      <w:pPr>
        <w:spacing w:before="120" w:after="120"/>
        <w:ind w:left="5267" w:firstLine="227"/>
        <w:rPr>
          <w:color w:val="000000"/>
          <w:u w:color="000000"/>
        </w:rPr>
      </w:pPr>
      <w:r>
        <w:rPr>
          <w:color w:val="000000"/>
          <w:u w:color="000000"/>
        </w:rPr>
        <w:t>(podpis osoby upoważnionej lub podpisy</w:t>
      </w:r>
    </w:p>
    <w:p w14:paraId="4E0570FA" w14:textId="77777777" w:rsidR="00A77B3E" w:rsidRDefault="00000000" w:rsidP="00B201E5">
      <w:pPr>
        <w:spacing w:before="120" w:after="120"/>
        <w:ind w:left="5267" w:firstLine="227"/>
        <w:rPr>
          <w:color w:val="000000"/>
          <w:u w:color="000000"/>
        </w:rPr>
      </w:pPr>
      <w:r>
        <w:rPr>
          <w:color w:val="000000"/>
          <w:u w:color="000000"/>
        </w:rPr>
        <w:t>osób upoważnionych do składania oświadczeń</w:t>
      </w:r>
    </w:p>
    <w:p w14:paraId="41CC0920" w14:textId="77777777" w:rsidR="00A77B3E" w:rsidRDefault="00000000" w:rsidP="00B201E5">
      <w:pPr>
        <w:spacing w:before="120" w:after="120"/>
        <w:ind w:left="5267" w:firstLine="227"/>
        <w:rPr>
          <w:color w:val="000000"/>
          <w:u w:color="000000"/>
        </w:rPr>
      </w:pPr>
      <w:r>
        <w:rPr>
          <w:color w:val="000000"/>
          <w:u w:color="000000"/>
        </w:rPr>
        <w:t>woli w imieniu organizacji pozarządowej)</w:t>
      </w:r>
    </w:p>
    <w:p w14:paraId="1B2B95AE" w14:textId="77777777" w:rsidR="00B201E5" w:rsidRDefault="00B201E5">
      <w:pPr>
        <w:spacing w:before="120" w:after="120"/>
        <w:ind w:left="283" w:firstLine="227"/>
        <w:rPr>
          <w:color w:val="000000"/>
          <w:u w:color="000000"/>
        </w:rPr>
      </w:pPr>
    </w:p>
    <w:p w14:paraId="68FC4409" w14:textId="77777777" w:rsidR="00B201E5" w:rsidRDefault="00B201E5">
      <w:pPr>
        <w:spacing w:before="120" w:after="120"/>
        <w:ind w:left="283" w:firstLine="227"/>
        <w:rPr>
          <w:color w:val="000000"/>
          <w:u w:color="000000"/>
        </w:rPr>
      </w:pPr>
    </w:p>
    <w:p w14:paraId="4B86F674" w14:textId="7219F5EC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ypełniony formularz należy przesyłać na adres:</w:t>
      </w:r>
    </w:p>
    <w:p w14:paraId="13A99437" w14:textId="1361D5F0" w:rsidR="00A77B3E" w:rsidRDefault="00000000" w:rsidP="00B201E5">
      <w:pPr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poczty elektronicznej: </w:t>
      </w:r>
      <w:r>
        <w:rPr>
          <w:color w:val="000000"/>
          <w:u w:val="single" w:color="000000"/>
        </w:rPr>
        <w:t>k.modzelewska@gminapiatnica.pl</w:t>
      </w:r>
    </w:p>
    <w:p w14:paraId="6BA7ADD0" w14:textId="77777777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lub</w:t>
      </w:r>
    </w:p>
    <w:p w14:paraId="1AC3E85F" w14:textId="02C5862B" w:rsidR="00A77B3E" w:rsidRDefault="00000000" w:rsidP="00B201E5">
      <w:pPr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Urzędu Gminy Piątnica, ul. </w:t>
      </w:r>
      <w:proofErr w:type="spellStart"/>
      <w:r>
        <w:rPr>
          <w:color w:val="000000"/>
          <w:u w:color="000000"/>
        </w:rPr>
        <w:t>Stawiskowska</w:t>
      </w:r>
      <w:proofErr w:type="spellEnd"/>
      <w:r>
        <w:rPr>
          <w:color w:val="000000"/>
          <w:u w:color="000000"/>
        </w:rPr>
        <w:t xml:space="preserve"> 53, 18-421 Piątnica Poduchowna, pok. 8</w:t>
      </w:r>
    </w:p>
    <w:sectPr w:rsidR="00A77B3E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AF00" w14:textId="77777777" w:rsidR="00894439" w:rsidRDefault="00894439">
      <w:r>
        <w:separator/>
      </w:r>
    </w:p>
  </w:endnote>
  <w:endnote w:type="continuationSeparator" w:id="0">
    <w:p w14:paraId="144BE87F" w14:textId="77777777" w:rsidR="00894439" w:rsidRDefault="0089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4C19FE" w14:paraId="41C26C3A" w14:textId="77777777" w:rsidTr="00B201E5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</w:tcPr>
        <w:p w14:paraId="6EECDDF7" w14:textId="0E9E364A" w:rsidR="004C19FE" w:rsidRDefault="004C19FE">
          <w:pPr>
            <w:jc w:val="left"/>
            <w:rPr>
              <w:sz w:val="16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0C4512" w14:textId="77777777" w:rsidR="004C19FE" w:rsidRDefault="004C19FE">
          <w:pPr>
            <w:jc w:val="right"/>
            <w:rPr>
              <w:sz w:val="16"/>
            </w:rPr>
          </w:pPr>
        </w:p>
      </w:tc>
    </w:tr>
  </w:tbl>
  <w:p w14:paraId="5ABEB8BF" w14:textId="77777777" w:rsidR="004C19FE" w:rsidRDefault="004C19FE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DBBF" w14:textId="77777777" w:rsidR="00894439" w:rsidRDefault="00894439">
      <w:r>
        <w:separator/>
      </w:r>
    </w:p>
  </w:footnote>
  <w:footnote w:type="continuationSeparator" w:id="0">
    <w:p w14:paraId="060BAD04" w14:textId="77777777" w:rsidR="00894439" w:rsidRDefault="0089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3363A"/>
    <w:multiLevelType w:val="hybridMultilevel"/>
    <w:tmpl w:val="DA466E8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27125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4C19FE"/>
    <w:rsid w:val="00894439"/>
    <w:rsid w:val="00A77B3E"/>
    <w:rsid w:val="00B201E5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D7141"/>
  <w15:docId w15:val="{3329AFED-7096-4D58-9603-D6F2BE4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0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01E5"/>
    <w:rPr>
      <w:sz w:val="22"/>
      <w:szCs w:val="24"/>
    </w:rPr>
  </w:style>
  <w:style w:type="paragraph" w:styleId="Stopka">
    <w:name w:val="footer"/>
    <w:basedOn w:val="Normalny"/>
    <w:link w:val="StopkaZnak"/>
    <w:rsid w:val="00B20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01E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273F-0902-4019-81FA-7EB1B14D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ójt Gminy Piątnic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30 października 2023 r.</dc:title>
  <dc:subject>w sprawie konsultacji projektu Programu współpracy Gminy Piątnica z^organizacjami pozarządowymi oraz podmiotami określonymi w^art.^3^ust.^3^ustawy z^dnia 24^kwietnia 2003^r. o^działalności pożytku publicznego i^o wolontariacie na 2024^rok.</dc:subject>
  <dc:creator>K.Modzelewska</dc:creator>
  <cp:lastModifiedBy>Katarzyna Modzelewska</cp:lastModifiedBy>
  <cp:revision>2</cp:revision>
  <dcterms:created xsi:type="dcterms:W3CDTF">2023-11-03T13:40:00Z</dcterms:created>
  <dcterms:modified xsi:type="dcterms:W3CDTF">2023-11-03T12:42:00Z</dcterms:modified>
  <cp:category>Akt prawny</cp:category>
</cp:coreProperties>
</file>